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44" w:rsidRDefault="00E43A44" w:rsidP="00D66AB5">
      <w:pPr>
        <w:spacing w:after="100" w:afterAutospacing="1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pacing w:val="-8"/>
          <w:kern w:val="36"/>
          <w:sz w:val="28"/>
          <w:szCs w:val="28"/>
          <w:lang w:eastAsia="ru-RU"/>
        </w:rPr>
        <w:drawing>
          <wp:inline distT="0" distB="0" distL="0" distR="0">
            <wp:extent cx="1724025" cy="1345513"/>
            <wp:effectExtent l="19050" t="0" r="9525" b="0"/>
            <wp:docPr id="1" name="Рисунок 1" descr="R:\Инфографика_соцсети_СФР2023\лого_осфр_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Инфографика_соцсети_СФР2023\лого_осфр_р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34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B5" w:rsidRPr="00D66AB5" w:rsidRDefault="00E43A44" w:rsidP="00D66AB5">
      <w:pPr>
        <w:spacing w:after="100" w:afterAutospacing="1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  <w:lang w:eastAsia="ru-RU"/>
        </w:rPr>
        <w:t xml:space="preserve">Отделение </w:t>
      </w:r>
      <w:r w:rsidR="00D66AB5" w:rsidRPr="00D66AB5"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  <w:lang w:eastAsia="ru-RU"/>
        </w:rPr>
        <w:t>Социальн</w:t>
      </w:r>
      <w:r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  <w:lang w:eastAsia="ru-RU"/>
        </w:rPr>
        <w:t>ого</w:t>
      </w:r>
      <w:r w:rsidR="00D66AB5" w:rsidRPr="00D66AB5"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  <w:lang w:eastAsia="ru-RU"/>
        </w:rPr>
        <w:t xml:space="preserve">а по Республике Крым </w:t>
      </w:r>
      <w:r w:rsidR="00D66AB5" w:rsidRPr="00D66AB5"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  <w:lang w:eastAsia="ru-RU"/>
        </w:rPr>
        <w:t xml:space="preserve"> </w:t>
      </w:r>
      <w:proofErr w:type="spellStart"/>
      <w:r w:rsidR="00D66AB5" w:rsidRPr="00D66AB5"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  <w:lang w:eastAsia="ru-RU"/>
        </w:rPr>
        <w:t>проактивно</w:t>
      </w:r>
      <w:proofErr w:type="spellEnd"/>
      <w:r w:rsidR="00D66AB5" w:rsidRPr="00D66AB5"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  <w:lang w:eastAsia="ru-RU"/>
        </w:rPr>
        <w:t xml:space="preserve"> открыл</w:t>
      </w:r>
      <w:r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  <w:lang w:eastAsia="ru-RU"/>
        </w:rPr>
        <w:t>о</w:t>
      </w:r>
      <w:r w:rsidR="00D66AB5" w:rsidRPr="00D66AB5"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  <w:lang w:eastAsia="ru-RU"/>
        </w:rPr>
        <w:t>более 5,5</w:t>
      </w:r>
      <w:r w:rsidR="00D66AB5" w:rsidRPr="00D66AB5">
        <w:rPr>
          <w:rFonts w:ascii="Times New Roman" w:eastAsia="Times New Roman" w:hAnsi="Times New Roman" w:cs="Times New Roman"/>
          <w:b/>
          <w:bCs/>
          <w:spacing w:val="-8"/>
          <w:kern w:val="36"/>
          <w:sz w:val="28"/>
          <w:szCs w:val="28"/>
          <w:lang w:eastAsia="ru-RU"/>
        </w:rPr>
        <w:t xml:space="preserve"> тысяч лицевых счетов новорожденным</w:t>
      </w:r>
    </w:p>
    <w:p w:rsidR="00D66AB5" w:rsidRPr="00E43A44" w:rsidRDefault="00D66AB5" w:rsidP="00E43A44">
      <w:pPr>
        <w:spacing w:after="100" w:afterAutospacing="1" w:line="360" w:lineRule="auto"/>
        <w:ind w:firstLine="0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этом году</w:t>
      </w:r>
      <w:r w:rsidR="00E43A44"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тделение</w:t>
      </w:r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оциальн</w:t>
      </w:r>
      <w:r w:rsidR="004C175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го</w:t>
      </w:r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фонд</w:t>
      </w:r>
      <w:r w:rsidR="00E43A44"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 РФ по Республике Крым</w:t>
      </w:r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ткрыл</w:t>
      </w:r>
      <w:r w:rsidR="00E43A44"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 </w:t>
      </w:r>
      <w:proofErr w:type="spellStart"/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активном</w:t>
      </w:r>
      <w:proofErr w:type="spellEnd"/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орядке </w:t>
      </w:r>
      <w:r w:rsidR="00E43A44"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,5</w:t>
      </w:r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тыс. лицевых счетов с постоянным страховым номером (СНИЛС) для новорожденных. Родителям малыша не пришлось самостоятельно обращаться в </w:t>
      </w:r>
      <w:r w:rsidR="00E43A44"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</w:t>
      </w:r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нд с заявлением.</w:t>
      </w:r>
    </w:p>
    <w:p w:rsidR="00D66AB5" w:rsidRPr="00E43A44" w:rsidRDefault="00D66AB5" w:rsidP="00E43A44">
      <w:pPr>
        <w:spacing w:after="100" w:afterAutospacing="1" w:line="360" w:lineRule="auto"/>
        <w:ind w:firstLine="0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чиная с середины июля 2020 года процесс оформления лицевого счета на ребенка проходит без подачи</w:t>
      </w:r>
      <w:proofErr w:type="gramEnd"/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заявления. Всего в 2020 году </w:t>
      </w:r>
      <w:r w:rsidR="00E43A44"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тделением СФР по Республике Крым </w:t>
      </w:r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было открыто </w:t>
      </w:r>
      <w:r w:rsidR="00E43A44"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3,2</w:t>
      </w:r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тыс. счетов, в 2021-м и 2022-м – по </w:t>
      </w:r>
      <w:r w:rsidR="00E43A44"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20,9 </w:t>
      </w:r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</w:t>
      </w:r>
      <w:r w:rsidR="00E43A44"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9,7 </w:t>
      </w:r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E43A44"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ысяч</w:t>
      </w:r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оответственно. Сведения о счете направляются в личный кабинет мамы на портале </w:t>
      </w:r>
      <w:proofErr w:type="spellStart"/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суслуги</w:t>
      </w:r>
      <w:proofErr w:type="spellEnd"/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разу после того, как из реестра ЗАГС в систему СФР поступает информация о рождении ребенка.</w:t>
      </w:r>
    </w:p>
    <w:p w:rsidR="00D66AB5" w:rsidRPr="00E43A44" w:rsidRDefault="00D66AB5" w:rsidP="00E43A44">
      <w:pPr>
        <w:spacing w:after="100" w:afterAutospacing="1" w:line="360" w:lineRule="auto"/>
        <w:ind w:firstLine="0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Если у родителя нет подтвержденной учетной записи на сайте </w:t>
      </w:r>
      <w:proofErr w:type="spellStart"/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суслуги</w:t>
      </w:r>
      <w:proofErr w:type="spellEnd"/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для получения СНИЛС можно обратиться в клиентскую службу Социального фонда</w:t>
      </w:r>
      <w:r w:rsidR="004C175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о Республике Крым</w:t>
      </w:r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ли ближайший МФЦ с паспортом и свидетельством о рождении ребенка. Страховой номер предоставят в день обращения.</w:t>
      </w:r>
    </w:p>
    <w:p w:rsidR="00D66AB5" w:rsidRPr="00E43A44" w:rsidRDefault="00D66AB5" w:rsidP="00E43A44">
      <w:pPr>
        <w:spacing w:after="100" w:afterAutospacing="1" w:line="360" w:lineRule="auto"/>
        <w:ind w:firstLine="0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омер лицевого счета малыша нужен для получения материнского капитала, оформления социальных выплат, получения полиса ОМС и прикрепления к поликлинике, получения иных государственных услуг. Взрослым СНИЛС </w:t>
      </w:r>
      <w:proofErr w:type="gramStart"/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еобходим</w:t>
      </w:r>
      <w:proofErr w:type="gramEnd"/>
      <w:r w:rsidRPr="00E43A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например, для трудоустройства на работу и формирования пенсии.</w:t>
      </w:r>
    </w:p>
    <w:p w:rsidR="005A51A3" w:rsidRDefault="005A51A3"/>
    <w:sectPr w:rsidR="005A51A3" w:rsidSect="005A5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B5"/>
    <w:rsid w:val="00191770"/>
    <w:rsid w:val="001C0A0E"/>
    <w:rsid w:val="00224EEE"/>
    <w:rsid w:val="004C1754"/>
    <w:rsid w:val="005A51A3"/>
    <w:rsid w:val="00653491"/>
    <w:rsid w:val="0066345C"/>
    <w:rsid w:val="00811881"/>
    <w:rsid w:val="00D66AB5"/>
    <w:rsid w:val="00E4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A3"/>
  </w:style>
  <w:style w:type="paragraph" w:styleId="1">
    <w:name w:val="heading 1"/>
    <w:basedOn w:val="a"/>
    <w:link w:val="10"/>
    <w:uiPriority w:val="9"/>
    <w:qFormat/>
    <w:rsid w:val="00D66AB5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A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6AB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3A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A3"/>
  </w:style>
  <w:style w:type="paragraph" w:styleId="1">
    <w:name w:val="heading 1"/>
    <w:basedOn w:val="a"/>
    <w:link w:val="10"/>
    <w:uiPriority w:val="9"/>
    <w:qFormat/>
    <w:rsid w:val="00D66AB5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A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6AB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3A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9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03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5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9DD4-2532-4883-9CF1-7A4A5BE7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2</cp:revision>
  <cp:lastPrinted>2023-04-20T11:51:00Z</cp:lastPrinted>
  <dcterms:created xsi:type="dcterms:W3CDTF">2023-04-20T11:52:00Z</dcterms:created>
  <dcterms:modified xsi:type="dcterms:W3CDTF">2023-04-20T11:52:00Z</dcterms:modified>
</cp:coreProperties>
</file>